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EDDC" w14:textId="77777777" w:rsidR="00EF5317" w:rsidRPr="005D27EC" w:rsidRDefault="00EF5317" w:rsidP="00EF5317">
      <w:pPr>
        <w:pStyle w:val="Default"/>
        <w:jc w:val="right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>Miejscowość: ______________ Data: ______________</w:t>
      </w:r>
    </w:p>
    <w:p w14:paraId="68220462" w14:textId="7B39C91A" w:rsidR="00EF5317" w:rsidRPr="000E40E3" w:rsidRDefault="00EF5317" w:rsidP="00EF5317">
      <w:pPr>
        <w:pStyle w:val="Default"/>
        <w:rPr>
          <w:b/>
          <w:bCs/>
          <w:color w:val="auto"/>
          <w:sz w:val="21"/>
          <w:szCs w:val="21"/>
        </w:rPr>
      </w:pPr>
      <w:r w:rsidRPr="000E40E3">
        <w:rPr>
          <w:b/>
          <w:bCs/>
          <w:color w:val="auto"/>
          <w:sz w:val="21"/>
          <w:szCs w:val="21"/>
        </w:rPr>
        <w:t xml:space="preserve">Załącznik nr </w:t>
      </w:r>
      <w:r w:rsidR="00470689" w:rsidRPr="000E40E3">
        <w:rPr>
          <w:b/>
          <w:bCs/>
          <w:color w:val="auto"/>
          <w:sz w:val="21"/>
          <w:szCs w:val="21"/>
        </w:rPr>
        <w:t>2</w:t>
      </w:r>
    </w:p>
    <w:p w14:paraId="1CC1F1CF" w14:textId="77777777" w:rsidR="005D27EC" w:rsidRDefault="005D27EC" w:rsidP="005D27EC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09F858F6" w14:textId="77777777" w:rsidR="005D27EC" w:rsidRDefault="005D27EC" w:rsidP="005D27EC">
      <w:pPr>
        <w:pStyle w:val="Default"/>
        <w:jc w:val="center"/>
        <w:rPr>
          <w:b/>
          <w:bCs/>
          <w:color w:val="auto"/>
          <w:sz w:val="21"/>
          <w:szCs w:val="21"/>
        </w:rPr>
      </w:pPr>
    </w:p>
    <w:p w14:paraId="68EB4ED4" w14:textId="36377E62" w:rsidR="00EF5317" w:rsidRPr="005D27EC" w:rsidRDefault="00181DB8" w:rsidP="005D27EC">
      <w:pPr>
        <w:pStyle w:val="Default"/>
        <w:jc w:val="center"/>
        <w:rPr>
          <w:b/>
          <w:bCs/>
          <w:color w:val="auto"/>
          <w:sz w:val="21"/>
          <w:szCs w:val="21"/>
        </w:rPr>
      </w:pPr>
      <w:r w:rsidRPr="005D27EC">
        <w:rPr>
          <w:b/>
          <w:bCs/>
          <w:color w:val="auto"/>
          <w:sz w:val="21"/>
          <w:szCs w:val="21"/>
        </w:rPr>
        <w:t>OŚWIADCZENIE WYKONAWCY</w:t>
      </w:r>
    </w:p>
    <w:p w14:paraId="2AEBCD25" w14:textId="4350E961" w:rsidR="00E675E2" w:rsidRPr="0014475E" w:rsidRDefault="00E675E2" w:rsidP="00E675E2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dot. Zapytania ofertowego nr 1/ linia technologiczna do produkcji suplementów oraz leków</w:t>
      </w:r>
    </w:p>
    <w:p w14:paraId="0C2310BD" w14:textId="77777777" w:rsidR="005D27EC" w:rsidRDefault="005D27EC" w:rsidP="005D27EC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9B09455" w14:textId="77777777" w:rsidR="005D27EC" w:rsidRPr="005D27EC" w:rsidRDefault="005D27EC" w:rsidP="005D27EC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63C050B" w14:textId="77777777" w:rsidR="00EF5317" w:rsidRPr="005D27EC" w:rsidRDefault="00EF5317" w:rsidP="00EF5317">
      <w:pPr>
        <w:tabs>
          <w:tab w:val="left" w:pos="1985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Nazwa Oferenta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  <w:r w:rsidRPr="005D27EC">
        <w:rPr>
          <w:rFonts w:ascii="Times New Roman" w:hAnsi="Times New Roman" w:cs="Times New Roman"/>
          <w:sz w:val="21"/>
          <w:szCs w:val="21"/>
        </w:rPr>
        <w:tab/>
      </w:r>
    </w:p>
    <w:p w14:paraId="679A2B4B" w14:textId="77777777" w:rsidR="00EF5317" w:rsidRPr="005D27EC" w:rsidRDefault="00EF5317" w:rsidP="00EF5317">
      <w:pPr>
        <w:spacing w:after="0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Adres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</w:p>
    <w:p w14:paraId="207BD435" w14:textId="77777777" w:rsidR="00EF5317" w:rsidRPr="005D27EC" w:rsidRDefault="00EF5317" w:rsidP="00EF5317">
      <w:pPr>
        <w:spacing w:after="0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NIP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</w:p>
    <w:p w14:paraId="4988C7AD" w14:textId="77777777" w:rsidR="00EF5317" w:rsidRPr="005D27EC" w:rsidRDefault="00EF5317" w:rsidP="00EF5317">
      <w:pPr>
        <w:spacing w:after="0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Nr telefonu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</w:p>
    <w:p w14:paraId="1F610A32" w14:textId="77777777" w:rsidR="00EF5317" w:rsidRPr="005D27EC" w:rsidRDefault="00EF5317" w:rsidP="00EF531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Adres e-mail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8D0EB8A" w14:textId="77777777" w:rsidR="00EF5317" w:rsidRPr="005D27EC" w:rsidRDefault="00EF5317" w:rsidP="00EF531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Dane osoby do kontaktu:</w:t>
      </w:r>
      <w:r w:rsidRPr="005D27EC">
        <w:rPr>
          <w:rFonts w:ascii="Times New Roman" w:hAnsi="Times New Roman" w:cs="Times New Roman"/>
          <w:sz w:val="21"/>
          <w:szCs w:val="21"/>
        </w:rPr>
        <w:tab/>
      </w:r>
      <w:r w:rsidRPr="005D27EC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5D27EC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5D27EC">
        <w:rPr>
          <w:rFonts w:ascii="Times New Roman" w:hAnsi="Times New Roman" w:cs="Times New Roman"/>
          <w:sz w:val="21"/>
          <w:szCs w:val="21"/>
        </w:rPr>
      </w:r>
      <w:r w:rsidRPr="005D27EC">
        <w:rPr>
          <w:rFonts w:ascii="Times New Roman" w:hAnsi="Times New Roman" w:cs="Times New Roman"/>
          <w:sz w:val="21"/>
          <w:szCs w:val="21"/>
        </w:rPr>
        <w:fldChar w:fldCharType="separate"/>
      </w:r>
      <w:r w:rsidRPr="005D27EC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5D27EC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1965691" w14:textId="77777777" w:rsidR="00470689" w:rsidRPr="005D27EC" w:rsidRDefault="00470689" w:rsidP="00470689">
      <w:pPr>
        <w:spacing w:after="0"/>
        <w:rPr>
          <w:rFonts w:ascii="Times New Roman" w:hAnsi="Times New Roman" w:cs="Times New Roman"/>
          <w:sz w:val="21"/>
          <w:szCs w:val="21"/>
          <w:lang w:val="de-DE"/>
        </w:rPr>
      </w:pPr>
    </w:p>
    <w:p w14:paraId="63601362" w14:textId="77777777" w:rsidR="00470689" w:rsidRPr="005D27EC" w:rsidRDefault="00470689" w:rsidP="0047068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de-DE"/>
        </w:rPr>
      </w:pPr>
    </w:p>
    <w:p w14:paraId="70D36F1A" w14:textId="0EFFA20B" w:rsidR="00470689" w:rsidRPr="005D27EC" w:rsidRDefault="00470689" w:rsidP="00E675E2">
      <w:pPr>
        <w:spacing w:before="120" w:after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 xml:space="preserve">W odpowiedzi na zapytanie ofertowe pn. </w:t>
      </w:r>
      <w:r w:rsidR="005D27EC" w:rsidRPr="005D27EC">
        <w:rPr>
          <w:rFonts w:ascii="Times New Roman" w:hAnsi="Times New Roman" w:cs="Times New Roman"/>
          <w:i/>
          <w:iCs/>
          <w:sz w:val="21"/>
          <w:szCs w:val="21"/>
        </w:rPr>
        <w:t>Zapytania ofertowego nr 1</w:t>
      </w:r>
      <w:r w:rsidR="005D27EC" w:rsidRPr="00E675E2">
        <w:rPr>
          <w:rFonts w:ascii="Times New Roman" w:hAnsi="Times New Roman" w:cs="Times New Roman"/>
          <w:sz w:val="21"/>
          <w:szCs w:val="21"/>
        </w:rPr>
        <w:t>/</w:t>
      </w:r>
      <w:r w:rsidR="00E675E2">
        <w:rPr>
          <w:rFonts w:ascii="Times New Roman" w:hAnsi="Times New Roman" w:cs="Times New Roman"/>
          <w:sz w:val="21"/>
          <w:szCs w:val="21"/>
        </w:rPr>
        <w:t xml:space="preserve"> </w:t>
      </w:r>
      <w:r w:rsidR="00E675E2" w:rsidRPr="00E675E2">
        <w:rPr>
          <w:rFonts w:ascii="Times New Roman" w:hAnsi="Times New Roman" w:cs="Times New Roman"/>
          <w:i/>
          <w:iCs/>
        </w:rPr>
        <w:t>linia technologiczna do produkcji suplementów oraz leków</w:t>
      </w:r>
      <w:r w:rsidRPr="005D27EC">
        <w:rPr>
          <w:rFonts w:ascii="Times New Roman" w:hAnsi="Times New Roman" w:cs="Times New Roman"/>
          <w:sz w:val="21"/>
          <w:szCs w:val="21"/>
        </w:rPr>
        <w:t>,</w:t>
      </w:r>
      <w:r w:rsidR="00181DB8" w:rsidRPr="005D27EC">
        <w:rPr>
          <w:rFonts w:ascii="Times New Roman" w:hAnsi="Times New Roman" w:cs="Times New Roman"/>
          <w:sz w:val="21"/>
          <w:szCs w:val="21"/>
        </w:rPr>
        <w:t xml:space="preserve"> </w:t>
      </w:r>
      <w:r w:rsidRPr="005D27EC">
        <w:rPr>
          <w:rFonts w:ascii="Times New Roman" w:hAnsi="Times New Roman" w:cs="Times New Roman"/>
          <w:sz w:val="21"/>
          <w:szCs w:val="21"/>
        </w:rPr>
        <w:t>oświadczam(y), że spełniam/y warunki udziału w postępowaniu, określone w treści zapytania ofertowego tj.:</w:t>
      </w:r>
    </w:p>
    <w:p w14:paraId="7510B70B" w14:textId="1D4B1DFB" w:rsidR="00470689" w:rsidRPr="005D27EC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D370C01" w14:textId="4744EDA8" w:rsidR="00470689" w:rsidRPr="005D27EC" w:rsidRDefault="00470689" w:rsidP="00181DB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>Warunek 1.</w:t>
      </w:r>
    </w:p>
    <w:p w14:paraId="45CE0030" w14:textId="018A3820" w:rsidR="00470689" w:rsidRPr="005D27EC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Posiadam uprawnienia do wykonywania określonej działalności lub czynności, jeżeli przepisy prawa nakładają obowiązek posiadania takich uprawnień.</w:t>
      </w:r>
    </w:p>
    <w:p w14:paraId="0AEA0FC7" w14:textId="2B192140" w:rsidR="00470689" w:rsidRPr="005D27EC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jestem w stanie likwidacji ani nie ogłoszono wobec mnie upadłości.</w:t>
      </w:r>
    </w:p>
    <w:p w14:paraId="506BECB4" w14:textId="4677BAAC" w:rsidR="00470689" w:rsidRPr="005D27EC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otrzymałem sądowego zakazu ubiegania się o zamówienie.</w:t>
      </w:r>
    </w:p>
    <w:p w14:paraId="5764A40F" w14:textId="7A413F82" w:rsidR="00470689" w:rsidRPr="005D27EC" w:rsidRDefault="00470689" w:rsidP="00470689">
      <w:pPr>
        <w:pStyle w:val="Normalny1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Znajduje się w sytuacji ekonomicznej i finansowej zapewniającej wykonanie zamówienia.</w:t>
      </w:r>
    </w:p>
    <w:p w14:paraId="342E5510" w14:textId="708223F2" w:rsidR="00470689" w:rsidRPr="005D27EC" w:rsidRDefault="00470689" w:rsidP="0047068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</w:p>
    <w:p w14:paraId="78A23119" w14:textId="494716DD" w:rsidR="00470689" w:rsidRPr="005D27EC" w:rsidRDefault="00470689" w:rsidP="00470689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5D27EC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Warunek 2. </w:t>
      </w:r>
    </w:p>
    <w:p w14:paraId="1ABDB3F3" w14:textId="0C08D103" w:rsidR="00470689" w:rsidRPr="005D27EC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>Nie jestem(</w:t>
      </w:r>
      <w:proofErr w:type="spellStart"/>
      <w:r w:rsidRPr="005D27EC">
        <w:rPr>
          <w:color w:val="auto"/>
          <w:sz w:val="21"/>
          <w:szCs w:val="21"/>
        </w:rPr>
        <w:t>eśmy</w:t>
      </w:r>
      <w:proofErr w:type="spellEnd"/>
      <w:r w:rsidRPr="005D27EC">
        <w:rPr>
          <w:color w:val="auto"/>
          <w:sz w:val="21"/>
          <w:szCs w:val="21"/>
        </w:rPr>
        <w:t xml:space="preserve">) powiązani z Zamawiającym osobowo lub kapitałowo. </w:t>
      </w:r>
    </w:p>
    <w:p w14:paraId="7AAD408C" w14:textId="1844FD43" w:rsidR="00470689" w:rsidRPr="005D27EC" w:rsidRDefault="00470689" w:rsidP="00470689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</w:t>
      </w:r>
      <w:r w:rsidR="00181DB8" w:rsidRPr="005D27EC">
        <w:rPr>
          <w:color w:val="auto"/>
          <w:sz w:val="21"/>
          <w:szCs w:val="21"/>
        </w:rPr>
        <w:t xml:space="preserve"> </w:t>
      </w:r>
      <w:r w:rsidRPr="005D27EC">
        <w:rPr>
          <w:color w:val="auto"/>
          <w:sz w:val="21"/>
          <w:szCs w:val="21"/>
        </w:rPr>
        <w:t xml:space="preserve">i przeprowadzaniem procedury wyboru wykonawcy, a wykonawcą, polegające w szczególności na: </w:t>
      </w:r>
    </w:p>
    <w:p w14:paraId="639241CE" w14:textId="77777777" w:rsidR="00470689" w:rsidRPr="005D27EC" w:rsidRDefault="00470689" w:rsidP="005D27EC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 xml:space="preserve">uczestniczeniu w spółce jako wspólnik spółki cywilnej lub spółki osobowej, </w:t>
      </w:r>
    </w:p>
    <w:p w14:paraId="7CF35AEB" w14:textId="77777777" w:rsidR="00470689" w:rsidRPr="005D27EC" w:rsidRDefault="00470689" w:rsidP="005D27EC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 xml:space="preserve">posiadaniu co najmniej 10 % udziałów lub akcji, </w:t>
      </w:r>
    </w:p>
    <w:p w14:paraId="1EF3D678" w14:textId="77777777" w:rsidR="00470689" w:rsidRPr="005D27EC" w:rsidRDefault="00470689" w:rsidP="005D27EC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 xml:space="preserve">pełnieniu funkcji członka organu nadzorczego lub zarządzającego, prokurenta, pełnomocnika, </w:t>
      </w:r>
    </w:p>
    <w:p w14:paraId="26910330" w14:textId="5C55F61C" w:rsidR="008D701A" w:rsidRPr="00E675E2" w:rsidRDefault="00470689" w:rsidP="00E675E2">
      <w:pPr>
        <w:pStyle w:val="Default"/>
        <w:numPr>
          <w:ilvl w:val="0"/>
          <w:numId w:val="5"/>
        </w:numPr>
        <w:spacing w:after="120" w:line="276" w:lineRule="auto"/>
        <w:jc w:val="both"/>
        <w:rPr>
          <w:color w:val="auto"/>
          <w:sz w:val="21"/>
          <w:szCs w:val="21"/>
        </w:rPr>
      </w:pPr>
      <w:r w:rsidRPr="005D27EC">
        <w:rPr>
          <w:color w:val="auto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37AA11" w14:textId="20EFB21F" w:rsidR="00470689" w:rsidRPr="005D27EC" w:rsidRDefault="00470689" w:rsidP="004706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27EC">
        <w:rPr>
          <w:rFonts w:ascii="Times New Roman" w:hAnsi="Times New Roman" w:cs="Times New Roman"/>
          <w:sz w:val="21"/>
          <w:szCs w:val="21"/>
        </w:rPr>
        <w:t>Wszystkie wymagane w niniejszym postępowaniu oświadczenia składam ze świadomością odpowiedzialności karnej za składanie fałszywych oświadczeń w celu uzyskania korzyści majątkowych.</w:t>
      </w:r>
    </w:p>
    <w:p w14:paraId="0C844C35" w14:textId="77777777" w:rsidR="00470689" w:rsidRPr="00486081" w:rsidRDefault="00470689" w:rsidP="00470689">
      <w:pPr>
        <w:rPr>
          <w:rFonts w:ascii="Times New Roman" w:hAnsi="Times New Roman" w:cs="Times New Roman"/>
          <w:sz w:val="21"/>
          <w:szCs w:val="21"/>
        </w:rPr>
      </w:pPr>
    </w:p>
    <w:p w14:paraId="2BB42A64" w14:textId="68CE549B" w:rsidR="00181DB8" w:rsidRPr="00486081" w:rsidRDefault="00470689" w:rsidP="00181DB8">
      <w:pPr>
        <w:pStyle w:val="Default"/>
        <w:ind w:left="2832" w:firstLine="708"/>
        <w:rPr>
          <w:color w:val="auto"/>
          <w:sz w:val="21"/>
          <w:szCs w:val="21"/>
        </w:rPr>
      </w:pPr>
      <w:r w:rsidRPr="00486081">
        <w:rPr>
          <w:sz w:val="21"/>
          <w:szCs w:val="21"/>
          <w:vertAlign w:val="superscript"/>
        </w:rPr>
        <w:t xml:space="preserve">                              </w:t>
      </w:r>
      <w:r w:rsidR="00181DB8" w:rsidRPr="00486081">
        <w:rPr>
          <w:color w:val="auto"/>
          <w:sz w:val="21"/>
          <w:szCs w:val="21"/>
        </w:rPr>
        <w:t xml:space="preserve">……….…………………………… </w:t>
      </w:r>
    </w:p>
    <w:p w14:paraId="6EDD95F0" w14:textId="5D5D8767" w:rsidR="00470689" w:rsidRPr="00486081" w:rsidRDefault="00181DB8" w:rsidP="0064603C">
      <w:pPr>
        <w:pStyle w:val="Default"/>
        <w:ind w:left="2832" w:firstLine="708"/>
        <w:rPr>
          <w:b/>
          <w:bCs/>
          <w:color w:val="auto"/>
          <w:sz w:val="21"/>
          <w:szCs w:val="21"/>
        </w:rPr>
      </w:pPr>
      <w:r w:rsidRPr="00486081">
        <w:rPr>
          <w:color w:val="auto"/>
          <w:sz w:val="21"/>
          <w:szCs w:val="21"/>
        </w:rPr>
        <w:t>Czytelny podpis osoby uprawnionej do reprezentowania podmiotu</w:t>
      </w:r>
    </w:p>
    <w:p w14:paraId="6AC4B43D" w14:textId="77777777" w:rsidR="00EB0E93" w:rsidRPr="00486081" w:rsidRDefault="00EB0E93" w:rsidP="00470689">
      <w:pPr>
        <w:tabs>
          <w:tab w:val="left" w:pos="1134"/>
        </w:tabs>
        <w:spacing w:after="24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EB0E93" w:rsidRPr="00486081" w:rsidSect="006D63D7">
      <w:headerReference w:type="default" r:id="rId8"/>
      <w:footerReference w:type="default" r:id="rId9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E907" w14:textId="77777777" w:rsidR="00074621" w:rsidRDefault="00074621" w:rsidP="009427C7">
      <w:pPr>
        <w:spacing w:after="0" w:line="240" w:lineRule="auto"/>
      </w:pPr>
      <w:r>
        <w:separator/>
      </w:r>
    </w:p>
  </w:endnote>
  <w:endnote w:type="continuationSeparator" w:id="0">
    <w:p w14:paraId="2A69FF4C" w14:textId="77777777" w:rsidR="00074621" w:rsidRDefault="00074621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40B1" w14:textId="63CB7889" w:rsidR="001B0B7B" w:rsidRPr="003D5C95" w:rsidRDefault="001B0B7B" w:rsidP="003D5C95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F7DA" w14:textId="77777777" w:rsidR="00074621" w:rsidRDefault="00074621" w:rsidP="009427C7">
      <w:pPr>
        <w:spacing w:after="0" w:line="240" w:lineRule="auto"/>
      </w:pPr>
      <w:r>
        <w:separator/>
      </w:r>
    </w:p>
  </w:footnote>
  <w:footnote w:type="continuationSeparator" w:id="0">
    <w:p w14:paraId="22C711CC" w14:textId="77777777" w:rsidR="00074621" w:rsidRDefault="00074621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028" w14:textId="0C197746" w:rsidR="006C3091" w:rsidRPr="003D5C95" w:rsidRDefault="005C504B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</w:rPr>
    </w:pPr>
    <w:r>
      <w:rPr>
        <w:noProof/>
      </w:rPr>
      <w:drawing>
        <wp:inline distT="0" distB="0" distL="0" distR="0" wp14:anchorId="22E286A0" wp14:editId="67537167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A2E17"/>
    <w:multiLevelType w:val="hybridMultilevel"/>
    <w:tmpl w:val="9880D59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82263">
    <w:abstractNumId w:val="5"/>
  </w:num>
  <w:num w:numId="2" w16cid:durableId="1594046752">
    <w:abstractNumId w:val="4"/>
  </w:num>
  <w:num w:numId="3" w16cid:durableId="1442719923">
    <w:abstractNumId w:val="3"/>
  </w:num>
  <w:num w:numId="4" w16cid:durableId="14499667">
    <w:abstractNumId w:val="2"/>
  </w:num>
  <w:num w:numId="5" w16cid:durableId="18748023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11E48"/>
    <w:rsid w:val="000432DD"/>
    <w:rsid w:val="00062E4F"/>
    <w:rsid w:val="00074621"/>
    <w:rsid w:val="000C483D"/>
    <w:rsid w:val="000D03D2"/>
    <w:rsid w:val="000D691A"/>
    <w:rsid w:val="000E40E3"/>
    <w:rsid w:val="000F25B1"/>
    <w:rsid w:val="000F507A"/>
    <w:rsid w:val="00102807"/>
    <w:rsid w:val="0012393A"/>
    <w:rsid w:val="00140FD2"/>
    <w:rsid w:val="00150ADA"/>
    <w:rsid w:val="0015749F"/>
    <w:rsid w:val="00181DB8"/>
    <w:rsid w:val="0019434D"/>
    <w:rsid w:val="001B0B7B"/>
    <w:rsid w:val="001B0E0B"/>
    <w:rsid w:val="001E3CC0"/>
    <w:rsid w:val="002035C8"/>
    <w:rsid w:val="00215842"/>
    <w:rsid w:val="002319D3"/>
    <w:rsid w:val="00243E5E"/>
    <w:rsid w:val="00247AD4"/>
    <w:rsid w:val="00257702"/>
    <w:rsid w:val="00266299"/>
    <w:rsid w:val="0028500E"/>
    <w:rsid w:val="002B0300"/>
    <w:rsid w:val="002C308F"/>
    <w:rsid w:val="002C6DBE"/>
    <w:rsid w:val="0032476C"/>
    <w:rsid w:val="003270F4"/>
    <w:rsid w:val="00333A36"/>
    <w:rsid w:val="00347060"/>
    <w:rsid w:val="00347C71"/>
    <w:rsid w:val="00356A8B"/>
    <w:rsid w:val="00371A67"/>
    <w:rsid w:val="003A2345"/>
    <w:rsid w:val="003D32FC"/>
    <w:rsid w:val="003D5C95"/>
    <w:rsid w:val="003F6BC8"/>
    <w:rsid w:val="00406A3B"/>
    <w:rsid w:val="00414C65"/>
    <w:rsid w:val="00422F2F"/>
    <w:rsid w:val="004230EF"/>
    <w:rsid w:val="004422FE"/>
    <w:rsid w:val="00447766"/>
    <w:rsid w:val="00470689"/>
    <w:rsid w:val="004736EE"/>
    <w:rsid w:val="00484C26"/>
    <w:rsid w:val="00486081"/>
    <w:rsid w:val="004B539C"/>
    <w:rsid w:val="004E32F9"/>
    <w:rsid w:val="004E43AA"/>
    <w:rsid w:val="004F6CBC"/>
    <w:rsid w:val="00532541"/>
    <w:rsid w:val="0053738E"/>
    <w:rsid w:val="0058751A"/>
    <w:rsid w:val="00594DB1"/>
    <w:rsid w:val="00597F4B"/>
    <w:rsid w:val="005B07FF"/>
    <w:rsid w:val="005C504B"/>
    <w:rsid w:val="005D0525"/>
    <w:rsid w:val="005D27EC"/>
    <w:rsid w:val="005D3964"/>
    <w:rsid w:val="005E405A"/>
    <w:rsid w:val="005E65FF"/>
    <w:rsid w:val="005F3D41"/>
    <w:rsid w:val="00606745"/>
    <w:rsid w:val="00610D85"/>
    <w:rsid w:val="00616392"/>
    <w:rsid w:val="00640062"/>
    <w:rsid w:val="0064603C"/>
    <w:rsid w:val="00672D97"/>
    <w:rsid w:val="00695E7A"/>
    <w:rsid w:val="006C3091"/>
    <w:rsid w:val="006D63D7"/>
    <w:rsid w:val="006E0A31"/>
    <w:rsid w:val="006F67FE"/>
    <w:rsid w:val="007070A2"/>
    <w:rsid w:val="007159F6"/>
    <w:rsid w:val="00747251"/>
    <w:rsid w:val="00753C25"/>
    <w:rsid w:val="00762ABC"/>
    <w:rsid w:val="00786322"/>
    <w:rsid w:val="007B06C5"/>
    <w:rsid w:val="007C35AB"/>
    <w:rsid w:val="007D0742"/>
    <w:rsid w:val="007E4202"/>
    <w:rsid w:val="007F1AD1"/>
    <w:rsid w:val="007F6F24"/>
    <w:rsid w:val="00824D98"/>
    <w:rsid w:val="008368A0"/>
    <w:rsid w:val="00837487"/>
    <w:rsid w:val="008511B6"/>
    <w:rsid w:val="00892783"/>
    <w:rsid w:val="0089589C"/>
    <w:rsid w:val="008A45AF"/>
    <w:rsid w:val="008A6E7E"/>
    <w:rsid w:val="008B4F38"/>
    <w:rsid w:val="008D701A"/>
    <w:rsid w:val="008E0FA2"/>
    <w:rsid w:val="009076F4"/>
    <w:rsid w:val="009114FA"/>
    <w:rsid w:val="0091428F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0BB6"/>
    <w:rsid w:val="00987503"/>
    <w:rsid w:val="00992D66"/>
    <w:rsid w:val="009A3827"/>
    <w:rsid w:val="009B564D"/>
    <w:rsid w:val="009B5A40"/>
    <w:rsid w:val="009F6430"/>
    <w:rsid w:val="00A1734B"/>
    <w:rsid w:val="00A17350"/>
    <w:rsid w:val="00A36AA8"/>
    <w:rsid w:val="00A37F14"/>
    <w:rsid w:val="00A83C57"/>
    <w:rsid w:val="00A90089"/>
    <w:rsid w:val="00A9036E"/>
    <w:rsid w:val="00A93832"/>
    <w:rsid w:val="00AD6472"/>
    <w:rsid w:val="00AE0EE6"/>
    <w:rsid w:val="00B06B56"/>
    <w:rsid w:val="00B07E23"/>
    <w:rsid w:val="00B25B82"/>
    <w:rsid w:val="00B327E5"/>
    <w:rsid w:val="00B57BAF"/>
    <w:rsid w:val="00B57E47"/>
    <w:rsid w:val="00B60E35"/>
    <w:rsid w:val="00B871C7"/>
    <w:rsid w:val="00BA7F99"/>
    <w:rsid w:val="00BB186D"/>
    <w:rsid w:val="00BE292D"/>
    <w:rsid w:val="00BF5F2D"/>
    <w:rsid w:val="00C079C7"/>
    <w:rsid w:val="00C10CF4"/>
    <w:rsid w:val="00C85427"/>
    <w:rsid w:val="00CA6114"/>
    <w:rsid w:val="00CB4D2B"/>
    <w:rsid w:val="00CC519F"/>
    <w:rsid w:val="00CD26C7"/>
    <w:rsid w:val="00CE2F4E"/>
    <w:rsid w:val="00D03CB9"/>
    <w:rsid w:val="00D04D38"/>
    <w:rsid w:val="00D12BFD"/>
    <w:rsid w:val="00D13993"/>
    <w:rsid w:val="00D219DB"/>
    <w:rsid w:val="00D241C5"/>
    <w:rsid w:val="00D33192"/>
    <w:rsid w:val="00D377C6"/>
    <w:rsid w:val="00D46662"/>
    <w:rsid w:val="00D52CB8"/>
    <w:rsid w:val="00D603DC"/>
    <w:rsid w:val="00D6259A"/>
    <w:rsid w:val="00D6610C"/>
    <w:rsid w:val="00DA5DF2"/>
    <w:rsid w:val="00DC7B0C"/>
    <w:rsid w:val="00DD2165"/>
    <w:rsid w:val="00DD744A"/>
    <w:rsid w:val="00E06795"/>
    <w:rsid w:val="00E23B13"/>
    <w:rsid w:val="00E24D6D"/>
    <w:rsid w:val="00E31911"/>
    <w:rsid w:val="00E675E2"/>
    <w:rsid w:val="00E71B9B"/>
    <w:rsid w:val="00EA6273"/>
    <w:rsid w:val="00EB0E93"/>
    <w:rsid w:val="00EB5AB5"/>
    <w:rsid w:val="00EB691F"/>
    <w:rsid w:val="00EC408A"/>
    <w:rsid w:val="00EE479E"/>
    <w:rsid w:val="00EF5317"/>
    <w:rsid w:val="00EF6FBA"/>
    <w:rsid w:val="00F406D1"/>
    <w:rsid w:val="00F418E4"/>
    <w:rsid w:val="00F50988"/>
    <w:rsid w:val="00F639D5"/>
    <w:rsid w:val="00FA0860"/>
    <w:rsid w:val="00FA31B2"/>
    <w:rsid w:val="00FA72A2"/>
    <w:rsid w:val="00FC5DF7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</cp:lastModifiedBy>
  <cp:revision>7</cp:revision>
  <cp:lastPrinted>2022-02-06T21:18:00Z</cp:lastPrinted>
  <dcterms:created xsi:type="dcterms:W3CDTF">2023-03-14T06:15:00Z</dcterms:created>
  <dcterms:modified xsi:type="dcterms:W3CDTF">2023-05-19T14:13:00Z</dcterms:modified>
</cp:coreProperties>
</file>